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5B" w:rsidRDefault="00443456" w:rsidP="00443456">
      <w:pPr>
        <w:jc w:val="center"/>
        <w:rPr>
          <w:b/>
          <w:sz w:val="28"/>
          <w:szCs w:val="24"/>
        </w:rPr>
      </w:pPr>
      <w:r w:rsidRPr="00443456">
        <w:rPr>
          <w:b/>
          <w:sz w:val="28"/>
          <w:szCs w:val="24"/>
        </w:rPr>
        <w:t>INITIAL APPLICATION Nursing/Pre-Med Scholarship</w:t>
      </w:r>
    </w:p>
    <w:p w:rsidR="00443456" w:rsidRDefault="00443456" w:rsidP="0044345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ion’s Love of Liberia</w:t>
      </w:r>
    </w:p>
    <w:p w:rsidR="00443456" w:rsidRDefault="00F6280A" w:rsidP="00443456">
      <w:pPr>
        <w:rPr>
          <w:b/>
          <w:sz w:val="28"/>
          <w:szCs w:val="24"/>
        </w:rPr>
      </w:pPr>
      <w:r>
        <w:rPr>
          <w:b/>
          <w:sz w:val="28"/>
          <w:szCs w:val="24"/>
        </w:rPr>
        <w:t>(Please Print)</w:t>
      </w:r>
    </w:p>
    <w:p w:rsidR="00443456" w:rsidRPr="00443456" w:rsidRDefault="00443456" w:rsidP="00443456">
      <w:pPr>
        <w:rPr>
          <w:b/>
          <w:sz w:val="24"/>
          <w:szCs w:val="24"/>
        </w:rPr>
      </w:pPr>
      <w:r w:rsidRPr="00443456">
        <w:rPr>
          <w:b/>
          <w:sz w:val="24"/>
          <w:szCs w:val="24"/>
        </w:rPr>
        <w:t>Date: __________</w:t>
      </w:r>
    </w:p>
    <w:p w:rsidR="00443456" w:rsidRPr="00443456" w:rsidRDefault="00443456" w:rsidP="00443456">
      <w:pPr>
        <w:rPr>
          <w:b/>
          <w:sz w:val="24"/>
          <w:szCs w:val="24"/>
        </w:rPr>
      </w:pPr>
      <w:r w:rsidRPr="00443456">
        <w:rPr>
          <w:b/>
          <w:sz w:val="24"/>
          <w:szCs w:val="24"/>
        </w:rPr>
        <w:t>Full Name:</w:t>
      </w:r>
      <w:r w:rsidRPr="00443456">
        <w:rPr>
          <w:b/>
          <w:sz w:val="24"/>
          <w:szCs w:val="24"/>
        </w:rPr>
        <w:tab/>
        <w:t>________________________     Date of Birth</w:t>
      </w:r>
      <w:proofErr w:type="gramStart"/>
      <w:r w:rsidRPr="00443456">
        <w:rPr>
          <w:b/>
          <w:sz w:val="24"/>
          <w:szCs w:val="24"/>
        </w:rPr>
        <w:t>:_</w:t>
      </w:r>
      <w:proofErr w:type="gramEnd"/>
      <w:r w:rsidRPr="00443456">
        <w:rPr>
          <w:b/>
          <w:sz w:val="24"/>
          <w:szCs w:val="24"/>
        </w:rPr>
        <w:t>_________</w:t>
      </w:r>
    </w:p>
    <w:p w:rsidR="00443456" w:rsidRPr="00443456" w:rsidRDefault="00443456" w:rsidP="00443456">
      <w:pPr>
        <w:rPr>
          <w:b/>
          <w:sz w:val="24"/>
          <w:szCs w:val="24"/>
        </w:rPr>
      </w:pPr>
      <w:r w:rsidRPr="00443456">
        <w:rPr>
          <w:b/>
          <w:sz w:val="24"/>
          <w:szCs w:val="24"/>
        </w:rPr>
        <w:t>Address</w:t>
      </w:r>
      <w:proofErr w:type="gramStart"/>
      <w:r w:rsidRPr="00443456">
        <w:rPr>
          <w:b/>
          <w:sz w:val="24"/>
          <w:szCs w:val="24"/>
        </w:rPr>
        <w:t>:_</w:t>
      </w:r>
      <w:proofErr w:type="gramEnd"/>
      <w:r w:rsidRPr="00443456">
        <w:rPr>
          <w:b/>
          <w:sz w:val="24"/>
          <w:szCs w:val="24"/>
        </w:rPr>
        <w:t>_________________________________________________</w:t>
      </w:r>
    </w:p>
    <w:p w:rsidR="00443456" w:rsidRPr="00443456" w:rsidRDefault="00443456" w:rsidP="00443456">
      <w:pPr>
        <w:rPr>
          <w:b/>
          <w:sz w:val="24"/>
          <w:szCs w:val="24"/>
        </w:rPr>
      </w:pPr>
      <w:r w:rsidRPr="00443456">
        <w:rPr>
          <w:b/>
          <w:sz w:val="24"/>
          <w:szCs w:val="24"/>
        </w:rPr>
        <w:t>Telephone Number: ______________________        Male__</w:t>
      </w:r>
      <w:proofErr w:type="gramStart"/>
      <w:r w:rsidRPr="00443456">
        <w:rPr>
          <w:b/>
          <w:sz w:val="24"/>
          <w:szCs w:val="24"/>
        </w:rPr>
        <w:t>_  Female</w:t>
      </w:r>
      <w:proofErr w:type="gramEnd"/>
      <w:r w:rsidRPr="00443456">
        <w:rPr>
          <w:b/>
          <w:sz w:val="24"/>
          <w:szCs w:val="24"/>
        </w:rPr>
        <w:t>____</w:t>
      </w:r>
    </w:p>
    <w:p w:rsidR="00443456" w:rsidRPr="00443456" w:rsidRDefault="00443456" w:rsidP="00443456">
      <w:pPr>
        <w:rPr>
          <w:b/>
          <w:sz w:val="24"/>
          <w:szCs w:val="24"/>
        </w:rPr>
      </w:pPr>
      <w:r w:rsidRPr="00443456">
        <w:rPr>
          <w:b/>
          <w:sz w:val="24"/>
          <w:szCs w:val="24"/>
        </w:rPr>
        <w:t>Email Address: ___________________________</w:t>
      </w:r>
    </w:p>
    <w:p w:rsidR="00443456" w:rsidRDefault="00443456" w:rsidP="0044345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 for Scholarship:</w:t>
      </w:r>
    </w:p>
    <w:p w:rsidR="00443456" w:rsidRDefault="00443456" w:rsidP="004434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igh School Graduate</w:t>
      </w:r>
    </w:p>
    <w:p w:rsidR="00443456" w:rsidRDefault="00443456" w:rsidP="004434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cepted in an accredited Nursing or Pre-Med Program in Liberia</w:t>
      </w:r>
    </w:p>
    <w:p w:rsidR="00443456" w:rsidRDefault="00443456" w:rsidP="004434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olarship awards will be paid d</w:t>
      </w:r>
      <w:r w:rsidR="00D11172">
        <w:rPr>
          <w:b/>
          <w:sz w:val="24"/>
          <w:szCs w:val="24"/>
        </w:rPr>
        <w:t>irectly to the accepting school</w:t>
      </w:r>
    </w:p>
    <w:p w:rsidR="00443456" w:rsidRDefault="00443456" w:rsidP="004434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y applications found to contain false or misleading information will be disqualified</w:t>
      </w:r>
    </w:p>
    <w:p w:rsidR="00443456" w:rsidRDefault="00443456" w:rsidP="004434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scholarship award covers one academic year. </w:t>
      </w:r>
    </w:p>
    <w:p w:rsidR="00443456" w:rsidRDefault="00443456" w:rsidP="000C334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ewal applications will need to be completed annually.</w:t>
      </w:r>
    </w:p>
    <w:p w:rsidR="000C3344" w:rsidRDefault="000C3344" w:rsidP="000C33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the fully completed application to </w:t>
      </w:r>
      <w:hyperlink r:id="rId6" w:history="1">
        <w:r w:rsidRPr="004C5F9C">
          <w:rPr>
            <w:rStyle w:val="Hyperlink"/>
            <w:b/>
            <w:sz w:val="24"/>
            <w:szCs w:val="24"/>
          </w:rPr>
          <w:t>lionslove2018@gmail.com</w:t>
        </w:r>
      </w:hyperlink>
      <w:r>
        <w:rPr>
          <w:b/>
          <w:sz w:val="24"/>
          <w:szCs w:val="24"/>
        </w:rPr>
        <w:t xml:space="preserve"> with attention Sherry Hoffman/Scholarship Application.</w:t>
      </w:r>
    </w:p>
    <w:p w:rsidR="000C3344" w:rsidRDefault="000C3344" w:rsidP="000C334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mplete the following questions:  (you may use blank sheets if needed)</w:t>
      </w:r>
    </w:p>
    <w:p w:rsidR="000C3344" w:rsidRDefault="000C3344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hare your statement of Christian faith and how it has impacted your life.</w:t>
      </w:r>
      <w:r w:rsidRPr="000C3344">
        <w:rPr>
          <w:b/>
          <w:sz w:val="24"/>
          <w:szCs w:val="24"/>
        </w:rPr>
        <w:t xml:space="preserve">  </w:t>
      </w:r>
    </w:p>
    <w:p w:rsidR="000C3344" w:rsidRDefault="000C3344" w:rsidP="000C3344">
      <w:pPr>
        <w:rPr>
          <w:b/>
          <w:sz w:val="24"/>
          <w:szCs w:val="24"/>
        </w:rPr>
      </w:pPr>
    </w:p>
    <w:p w:rsidR="00F6280A" w:rsidRDefault="00F6280A" w:rsidP="000C3344">
      <w:pPr>
        <w:rPr>
          <w:b/>
          <w:sz w:val="24"/>
          <w:szCs w:val="24"/>
        </w:rPr>
      </w:pPr>
    </w:p>
    <w:p w:rsidR="00F6280A" w:rsidRDefault="00F6280A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D11172" w:rsidRDefault="00D11172" w:rsidP="000C3344">
      <w:pPr>
        <w:rPr>
          <w:b/>
          <w:sz w:val="24"/>
          <w:szCs w:val="24"/>
        </w:rPr>
      </w:pPr>
    </w:p>
    <w:p w:rsidR="00D11172" w:rsidRDefault="00D11172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ach a separate essay page telling us what </w:t>
      </w:r>
      <w:r w:rsidR="006456AF">
        <w:rPr>
          <w:b/>
          <w:sz w:val="24"/>
          <w:szCs w:val="24"/>
        </w:rPr>
        <w:t>is motivating</w:t>
      </w:r>
      <w:r>
        <w:rPr>
          <w:b/>
          <w:sz w:val="24"/>
          <w:szCs w:val="24"/>
        </w:rPr>
        <w:t xml:space="preserve"> you to become a Nurse or Physician, what your goals and vision will be for your career in Liberia.</w:t>
      </w:r>
    </w:p>
    <w:p w:rsidR="00D11172" w:rsidRPr="00D11172" w:rsidRDefault="00D11172" w:rsidP="00D11172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all of your academic/ non-academic awards</w:t>
      </w:r>
      <w:r w:rsidR="006456AF">
        <w:rPr>
          <w:b/>
          <w:sz w:val="24"/>
          <w:szCs w:val="24"/>
        </w:rPr>
        <w:t>, achievements</w:t>
      </w:r>
      <w:r>
        <w:rPr>
          <w:b/>
          <w:sz w:val="24"/>
          <w:szCs w:val="24"/>
        </w:rPr>
        <w:t xml:space="preserve"> and any volunteer work you have done in your church or community.</w:t>
      </w:r>
    </w:p>
    <w:p w:rsidR="00D11172" w:rsidRDefault="00D11172" w:rsidP="00D11172">
      <w:pPr>
        <w:rPr>
          <w:b/>
          <w:sz w:val="24"/>
          <w:szCs w:val="24"/>
        </w:rPr>
      </w:pPr>
    </w:p>
    <w:p w:rsidR="00D11172" w:rsidRDefault="00D11172" w:rsidP="00D11172">
      <w:pPr>
        <w:rPr>
          <w:b/>
          <w:sz w:val="24"/>
          <w:szCs w:val="24"/>
        </w:rPr>
      </w:pPr>
    </w:p>
    <w:p w:rsidR="00D11172" w:rsidRDefault="00D11172" w:rsidP="00D11172">
      <w:pPr>
        <w:rPr>
          <w:b/>
          <w:sz w:val="24"/>
          <w:szCs w:val="24"/>
        </w:rPr>
      </w:pPr>
    </w:p>
    <w:p w:rsidR="006456AF" w:rsidRDefault="006456AF" w:rsidP="00D11172">
      <w:pPr>
        <w:rPr>
          <w:b/>
          <w:sz w:val="24"/>
          <w:szCs w:val="24"/>
        </w:rPr>
      </w:pPr>
    </w:p>
    <w:p w:rsidR="00D11172" w:rsidRPr="00D11172" w:rsidRDefault="00D11172" w:rsidP="00D11172">
      <w:pPr>
        <w:rPr>
          <w:b/>
          <w:sz w:val="24"/>
          <w:szCs w:val="24"/>
        </w:rPr>
      </w:pPr>
    </w:p>
    <w:p w:rsidR="000C3344" w:rsidRDefault="000C3344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ease explain your financial need.  Explain any type of financial awards or other sc</w:t>
      </w:r>
      <w:r w:rsidR="006456AF">
        <w:rPr>
          <w:b/>
          <w:sz w:val="24"/>
          <w:szCs w:val="24"/>
        </w:rPr>
        <w:t>holarships you may be receiving separate from this application.</w:t>
      </w: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Default="000C3344" w:rsidP="000C3344">
      <w:pPr>
        <w:rPr>
          <w:b/>
          <w:sz w:val="24"/>
          <w:szCs w:val="24"/>
        </w:rPr>
      </w:pPr>
    </w:p>
    <w:p w:rsidR="000C3344" w:rsidRPr="00F6280A" w:rsidRDefault="006456AF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nd</w:t>
      </w:r>
      <w:r w:rsidR="000C3344">
        <w:rPr>
          <w:b/>
          <w:sz w:val="24"/>
          <w:szCs w:val="24"/>
        </w:rPr>
        <w:t xml:space="preserve"> a copy of your high school transcripts.</w:t>
      </w:r>
    </w:p>
    <w:p w:rsidR="00F6280A" w:rsidRPr="00F6280A" w:rsidRDefault="000C3344" w:rsidP="00F62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nd 2 letters of recommendation from teachers, advisors</w:t>
      </w:r>
      <w:r w:rsidR="006456AF">
        <w:rPr>
          <w:b/>
          <w:sz w:val="24"/>
          <w:szCs w:val="24"/>
        </w:rPr>
        <w:t>, employers, etc.</w:t>
      </w:r>
    </w:p>
    <w:p w:rsidR="00F6280A" w:rsidRDefault="00F6280A" w:rsidP="000C33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nd one letter of recommendation from your pastor.</w:t>
      </w: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of the accredited Nursing/Pre-Med School you plan to attend.</w:t>
      </w: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 a pre-entrance exam required for your school?  If yes when did you take the exam and what was your passing score?</w:t>
      </w: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P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Default="00F6280A" w:rsidP="00F6280A">
      <w:pPr>
        <w:rPr>
          <w:b/>
          <w:sz w:val="24"/>
          <w:szCs w:val="24"/>
        </w:rPr>
      </w:pPr>
    </w:p>
    <w:p w:rsidR="00F6280A" w:rsidRPr="00F6280A" w:rsidRDefault="00F6280A" w:rsidP="00F6280A">
      <w:pPr>
        <w:rPr>
          <w:b/>
          <w:sz w:val="24"/>
          <w:szCs w:val="24"/>
        </w:rPr>
      </w:pPr>
    </w:p>
    <w:p w:rsidR="00F6280A" w:rsidRPr="00F6280A" w:rsidRDefault="00F6280A" w:rsidP="00F6280A">
      <w:pPr>
        <w:rPr>
          <w:b/>
          <w:sz w:val="24"/>
          <w:szCs w:val="24"/>
        </w:rPr>
      </w:pPr>
    </w:p>
    <w:p w:rsidR="00443456" w:rsidRPr="00443456" w:rsidRDefault="00443456" w:rsidP="00443456">
      <w:pPr>
        <w:rPr>
          <w:b/>
          <w:sz w:val="24"/>
          <w:szCs w:val="24"/>
        </w:rPr>
      </w:pPr>
    </w:p>
    <w:p w:rsidR="00443456" w:rsidRPr="00443456" w:rsidRDefault="00443456" w:rsidP="00443456">
      <w:pPr>
        <w:rPr>
          <w:b/>
          <w:sz w:val="28"/>
          <w:szCs w:val="24"/>
        </w:rPr>
      </w:pPr>
    </w:p>
    <w:sectPr w:rsidR="00443456" w:rsidRPr="0044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442"/>
    <w:multiLevelType w:val="hybridMultilevel"/>
    <w:tmpl w:val="C4A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22BCF"/>
    <w:multiLevelType w:val="hybridMultilevel"/>
    <w:tmpl w:val="4C1E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56"/>
    <w:rsid w:val="000C3344"/>
    <w:rsid w:val="001D505B"/>
    <w:rsid w:val="003F652C"/>
    <w:rsid w:val="00443456"/>
    <w:rsid w:val="006456AF"/>
    <w:rsid w:val="00D11172"/>
    <w:rsid w:val="00F6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79DF0-CC85-4703-9368-D8183349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nslove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609D-706A-4298-B3BF-A1D1660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kin Hospit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offman (Thompson)</dc:creator>
  <cp:lastModifiedBy>Sherry Hoffman (Thompson)</cp:lastModifiedBy>
  <cp:revision>3</cp:revision>
  <dcterms:created xsi:type="dcterms:W3CDTF">2018-07-10T20:46:00Z</dcterms:created>
  <dcterms:modified xsi:type="dcterms:W3CDTF">2018-07-10T21:32:00Z</dcterms:modified>
</cp:coreProperties>
</file>